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BB" w:rsidRDefault="00C42EBB" w:rsidP="00C42EBB">
      <w:pPr>
        <w:pStyle w:val="Titel"/>
        <w:jc w:val="center"/>
      </w:pPr>
      <w:r>
        <w:t>Handleiding</w:t>
      </w:r>
    </w:p>
    <w:p w:rsidR="00C42EBB" w:rsidRDefault="00C42EBB" w:rsidP="00C42EBB">
      <w:pPr>
        <w:pStyle w:val="Ondertitel"/>
        <w:jc w:val="center"/>
      </w:pPr>
      <w:r>
        <w:t>voor nieuwe hoofdstukken op de site van Estafette</w:t>
      </w:r>
    </w:p>
    <w:sdt>
      <w:sdtPr>
        <w:rPr>
          <w:lang w:val="nl-NL"/>
        </w:rPr>
        <w:id w:val="1233354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42EBB" w:rsidRDefault="00C42EBB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C42EBB" w:rsidRDefault="00C42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579967" w:history="1">
            <w:r w:rsidRPr="003A6281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68" w:history="1">
            <w:r w:rsidRPr="003A6281">
              <w:rPr>
                <w:rStyle w:val="Hyperlink"/>
                <w:noProof/>
              </w:rPr>
              <w:t>ops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69" w:history="1">
            <w:r w:rsidRPr="003A6281">
              <w:rPr>
                <w:rStyle w:val="Hyperlink"/>
                <w:noProof/>
              </w:rPr>
              <w:t>Link vanaf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0" w:history="1">
            <w:r w:rsidRPr="003A6281">
              <w:rPr>
                <w:rStyle w:val="Hyperlink"/>
                <w:noProof/>
              </w:rPr>
              <w:t>Nieuwe hoofdstukken op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1" w:history="1">
            <w:r w:rsidRPr="003A6281">
              <w:rPr>
                <w:rStyle w:val="Hyperlink"/>
                <w:noProof/>
              </w:rPr>
              <w:t>De 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2" w:history="1">
            <w:r w:rsidRPr="003A6281">
              <w:rPr>
                <w:rStyle w:val="Hyperlink"/>
                <w:noProof/>
              </w:rPr>
              <w:t>Tek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3" w:history="1">
            <w:r w:rsidRPr="003A6281">
              <w:rPr>
                <w:rStyle w:val="Hyperlink"/>
                <w:noProof/>
              </w:rPr>
              <w:t>Opdrach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4" w:history="1">
            <w:r w:rsidRPr="003A6281">
              <w:rPr>
                <w:rStyle w:val="Hyperlink"/>
                <w:noProof/>
              </w:rPr>
              <w:t>Filmp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5" w:history="1">
            <w:r w:rsidRPr="003A6281">
              <w:rPr>
                <w:rStyle w:val="Hyperlink"/>
                <w:noProof/>
              </w:rPr>
              <w:t>Plaat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6" w:history="1">
            <w:r w:rsidRPr="003A6281">
              <w:rPr>
                <w:rStyle w:val="Hyperlink"/>
                <w:noProof/>
              </w:rPr>
              <w:t>Tekst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77579977" w:history="1">
            <w:r w:rsidRPr="003A6281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5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EBB" w:rsidRDefault="00C42EBB" w:rsidP="00C42EB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GoBack" w:displacedByCustomXml="prev"/>
    <w:bookmarkEnd w:id="0" w:displacedByCustomXml="prev"/>
    <w:bookmarkStart w:id="1" w:name="_Toc377579967" w:displacedByCustomXml="prev"/>
    <w:p w:rsidR="0077360F" w:rsidRDefault="0077360F" w:rsidP="0077360F">
      <w:pPr>
        <w:pStyle w:val="Kop1"/>
      </w:pPr>
      <w:r>
        <w:t>Start</w:t>
      </w:r>
      <w:bookmarkEnd w:id="1"/>
    </w:p>
    <w:p w:rsidR="0077360F" w:rsidRDefault="0077360F">
      <w:r>
        <w:t>Alle hoofdst</w:t>
      </w:r>
      <w:r w:rsidR="00C42EBB">
        <w:t>ukken staan in de map public/</w:t>
      </w:r>
      <w:proofErr w:type="spellStart"/>
      <w:r w:rsidR="00C42EBB">
        <w:t>ex</w:t>
      </w:r>
      <w:r>
        <w:t>ercises</w:t>
      </w:r>
      <w:proofErr w:type="spellEnd"/>
      <w:r>
        <w:t>.</w:t>
      </w:r>
    </w:p>
    <w:p w:rsidR="0077360F" w:rsidRDefault="0077360F" w:rsidP="0077360F">
      <w:pPr>
        <w:pStyle w:val="Kop2"/>
      </w:pPr>
      <w:bookmarkStart w:id="2" w:name="_Toc377579968"/>
      <w:r>
        <w:t>opslaan</w:t>
      </w:r>
      <w:bookmarkEnd w:id="2"/>
    </w:p>
    <w:p w:rsidR="0077360F" w:rsidRDefault="0077360F">
      <w:r>
        <w:t>Begin voor een nieuw hoofdstuk met het aanmaken van een nieuw bestand en sla het op als .html in die map.</w:t>
      </w:r>
    </w:p>
    <w:p w:rsidR="0077360F" w:rsidRDefault="0077360F">
      <w:r>
        <w:t>De tekst van het hoofdstuk kun je alvast kopiëren uit het eigenlijke document.</w:t>
      </w:r>
    </w:p>
    <w:p w:rsidR="0077360F" w:rsidRDefault="0077360F" w:rsidP="0077360F">
      <w:pPr>
        <w:pStyle w:val="Kop2"/>
      </w:pPr>
      <w:bookmarkStart w:id="3" w:name="_Toc377579969"/>
      <w:r>
        <w:t>Link vanaf dashboard</w:t>
      </w:r>
      <w:bookmarkEnd w:id="3"/>
    </w:p>
    <w:p w:rsidR="0077360F" w:rsidRDefault="0077360F" w:rsidP="0077360F">
      <w:r>
        <w:t>Voordat leerlingen het nieuwe hoofdstuk kunnen bekijken moet er natuurlijk een link zijn vanaf het dashboard, de pagina waar nu alle andere hoofdstukken ook gekozen kunnen worden.</w:t>
      </w:r>
    </w:p>
    <w:p w:rsidR="0077360F" w:rsidRDefault="0077360F" w:rsidP="0077360F">
      <w:r>
        <w:t xml:space="preserve">Alle hoofdstukken staan tussen jaartallen. Om een nieuwe eeuw toe te voegen verander je: </w:t>
      </w:r>
    </w:p>
    <w:p w:rsidR="0077360F" w:rsidRDefault="0077360F" w:rsidP="0077360F">
      <w:r w:rsidRPr="0077360F">
        <w:t>&lt;li class="</w:t>
      </w:r>
      <w:proofErr w:type="spellStart"/>
      <w:r w:rsidRPr="0077360F">
        <w:t>year</w:t>
      </w:r>
      <w:proofErr w:type="spellEnd"/>
      <w:r w:rsidRPr="0077360F">
        <w:t>"&gt;800&lt;/li&gt;</w:t>
      </w:r>
      <w:r>
        <w:t>. Zorg dat deze tekst onder de vorige eeuw staan.</w:t>
      </w:r>
    </w:p>
    <w:p w:rsidR="0077360F" w:rsidRDefault="0077360F" w:rsidP="0077360F">
      <w:r>
        <w:t xml:space="preserve">Elk hoofdstuk hoort thuis in één eeuw. Als het hoofdstuk bijvoorbeeld tussen het jaar 800 en 900 hoort, dan voeg je als het nog moet  </w:t>
      </w:r>
      <w:r w:rsidRPr="0077360F">
        <w:t>&lt;li class="</w:t>
      </w:r>
      <w:proofErr w:type="spellStart"/>
      <w:r w:rsidRPr="0077360F">
        <w:t>year</w:t>
      </w:r>
      <w:proofErr w:type="spellEnd"/>
      <w:r w:rsidRPr="0077360F">
        <w:t>"&gt;800&lt;/li&gt;</w:t>
      </w:r>
      <w:r>
        <w:t xml:space="preserve"> en </w:t>
      </w:r>
      <w:r w:rsidRPr="0077360F">
        <w:t>&lt;li class="</w:t>
      </w:r>
      <w:proofErr w:type="spellStart"/>
      <w:r w:rsidRPr="0077360F">
        <w:t>year</w:t>
      </w:r>
      <w:proofErr w:type="spellEnd"/>
      <w:r w:rsidRPr="0077360F">
        <w:t>"&gt;</w:t>
      </w:r>
      <w:r>
        <w:t>900</w:t>
      </w:r>
      <w:r w:rsidRPr="0077360F">
        <w:t>&lt;/li&gt;</w:t>
      </w:r>
      <w:r>
        <w:t xml:space="preserve"> toe. </w:t>
      </w:r>
      <w:proofErr w:type="spellStart"/>
      <w:r>
        <w:t>Hiertussenin</w:t>
      </w:r>
      <w:proofErr w:type="spellEnd"/>
      <w:r>
        <w:t xml:space="preserve"> moet een </w:t>
      </w:r>
      <w:r w:rsidR="00C42EBB">
        <w:t>link naar een hoofdstuk komen.</w:t>
      </w:r>
    </w:p>
    <w:p w:rsidR="00C42EBB" w:rsidRDefault="00C42EBB" w:rsidP="00C42EBB">
      <w:r>
        <w:t xml:space="preserve">Als het </w:t>
      </w:r>
      <w:proofErr w:type="spellStart"/>
      <w:r>
        <w:t>het</w:t>
      </w:r>
      <w:proofErr w:type="spellEnd"/>
      <w:r>
        <w:t xml:space="preserve"> eerste hoofdstuk is wat tussen die jaartallen komt begin je met: </w:t>
      </w:r>
    </w:p>
    <w:p w:rsidR="00C42EBB" w:rsidRPr="00C42EBB" w:rsidRDefault="00C42EBB" w:rsidP="00C42EBB">
      <w:r w:rsidRPr="00C42EBB">
        <w:rPr>
          <w:lang w:val="en-GB"/>
        </w:rPr>
        <w:t>&lt;li class='event offset-first'&gt;</w:t>
      </w:r>
      <w:r>
        <w:rPr>
          <w:lang w:val="en-GB"/>
        </w:rPr>
        <w:t xml:space="preserve">. </w:t>
      </w:r>
      <w:r w:rsidRPr="00C42EBB">
        <w:t xml:space="preserve">Anders gebruik je gewoon </w:t>
      </w:r>
      <w:r w:rsidRPr="00C42EBB">
        <w:t xml:space="preserve">&lt;li class='event </w:t>
      </w:r>
      <w:r>
        <w:t>‘</w:t>
      </w:r>
      <w:r w:rsidRPr="00C42EBB">
        <w:t>&gt;</w:t>
      </w:r>
    </w:p>
    <w:p w:rsidR="00C42EBB" w:rsidRPr="00C42EBB" w:rsidRDefault="00C42EBB" w:rsidP="00C42EBB">
      <w:r>
        <w:t xml:space="preserve">Hierna een link naar het eigenlijke hoofdstuk in </w:t>
      </w:r>
      <w:proofErr w:type="spellStart"/>
      <w:r>
        <w:t>exercise</w:t>
      </w:r>
      <w:proofErr w:type="spellEnd"/>
    </w:p>
    <w:p w:rsidR="00C42EBB" w:rsidRDefault="00C42EBB" w:rsidP="00C42EBB"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exer</w:t>
      </w:r>
      <w:r>
        <w:t>cise</w:t>
      </w:r>
      <w:proofErr w:type="spellEnd"/>
      <w:r>
        <w:t>/hoofdstuk9"&gt;Karel de Grote</w:t>
      </w:r>
      <w:r w:rsidRPr="00C42EBB">
        <w:t>&lt;</w:t>
      </w:r>
      <w:proofErr w:type="spellStart"/>
      <w:r w:rsidRPr="00C42EBB">
        <w:t>br</w:t>
      </w:r>
      <w:proofErr w:type="spellEnd"/>
      <w:r w:rsidRPr="00C42EBB">
        <w:t>&gt;&lt;</w:t>
      </w:r>
      <w:proofErr w:type="spellStart"/>
      <w:r w:rsidRPr="00C42EBB">
        <w:t>img</w:t>
      </w:r>
      <w:proofErr w:type="spellEnd"/>
      <w:r w:rsidRPr="00C42EBB">
        <w:t xml:space="preserve"> </w:t>
      </w:r>
      <w:proofErr w:type="spellStart"/>
      <w:r w:rsidRPr="00C42EBB">
        <w:t>src</w:t>
      </w:r>
      <w:proofErr w:type="spellEnd"/>
      <w:r w:rsidRPr="00C42EBB">
        <w:t xml:space="preserve">="images/hoofdstuk9.jpg" </w:t>
      </w:r>
      <w:proofErr w:type="spellStart"/>
      <w:r w:rsidRPr="00C42EBB">
        <w:t>width</w:t>
      </w:r>
      <w:proofErr w:type="spellEnd"/>
      <w:r w:rsidRPr="00C42EBB">
        <w:t>="250"&gt;&lt;/a&gt;</w:t>
      </w:r>
    </w:p>
    <w:p w:rsidR="00C42EBB" w:rsidRDefault="00C42EBB" w:rsidP="00C42EBB">
      <w:r>
        <w:t xml:space="preserve">Hierin staat nog de link naar een plaatje wat bij het hoofdstuk past: </w:t>
      </w:r>
    </w:p>
    <w:p w:rsidR="00C42EBB" w:rsidRDefault="00C42EBB" w:rsidP="00C42EBB">
      <w:r w:rsidRPr="00C42EBB">
        <w:t>&lt;</w:t>
      </w:r>
      <w:proofErr w:type="spellStart"/>
      <w:r w:rsidRPr="00C42EBB">
        <w:t>img</w:t>
      </w:r>
      <w:proofErr w:type="spellEnd"/>
      <w:r w:rsidRPr="00C42EBB">
        <w:t xml:space="preserve"> </w:t>
      </w:r>
      <w:proofErr w:type="spellStart"/>
      <w:r w:rsidRPr="00C42EBB">
        <w:t>src</w:t>
      </w:r>
      <w:proofErr w:type="spellEnd"/>
      <w:r w:rsidRPr="00C42EBB">
        <w:t>="images</w:t>
      </w:r>
      <w:r>
        <w:t xml:space="preserve">/hoofdstuk9.jpg" </w:t>
      </w:r>
      <w:proofErr w:type="spellStart"/>
      <w:r>
        <w:t>width</w:t>
      </w:r>
      <w:proofErr w:type="spellEnd"/>
      <w:r>
        <w:t>="250"&gt;</w:t>
      </w:r>
    </w:p>
    <w:p w:rsidR="0077360F" w:rsidRDefault="00C42EBB">
      <w:r>
        <w:t>Let op! Deze afbeeldingen staan in tegenstelling tot de rest in images. Vergeet ook de &lt;</w:t>
      </w:r>
      <w:proofErr w:type="spellStart"/>
      <w:r>
        <w:t>br</w:t>
      </w:r>
      <w:proofErr w:type="spellEnd"/>
      <w:r>
        <w:t>&gt; in de link niet, anders komt het plaatje naast de titel te staan.</w:t>
      </w:r>
    </w:p>
    <w:p w:rsidR="00C42EBB" w:rsidRDefault="00C42EBB">
      <w:r>
        <w:t xml:space="preserve">Sluit de link af met &lt;/li&gt;. </w:t>
      </w:r>
    </w:p>
    <w:p w:rsidR="00950DDE" w:rsidRDefault="0077360F" w:rsidP="0077360F">
      <w:pPr>
        <w:pStyle w:val="Kop1"/>
      </w:pPr>
      <w:bookmarkStart w:id="4" w:name="_Toc377579970"/>
      <w:r>
        <w:t>Nieuwe hoofdstukken opmaken</w:t>
      </w:r>
      <w:bookmarkEnd w:id="4"/>
    </w:p>
    <w:p w:rsidR="005451BA" w:rsidRDefault="005451BA">
      <w:r>
        <w:t>Een hoofdstuk bestaat uit meerdere elementen.</w:t>
      </w:r>
    </w:p>
    <w:p w:rsidR="005451BA" w:rsidRDefault="005451BA" w:rsidP="005451BA">
      <w:pPr>
        <w:pStyle w:val="Lijstalinea"/>
        <w:numPr>
          <w:ilvl w:val="0"/>
          <w:numId w:val="1"/>
        </w:numPr>
      </w:pPr>
      <w:r>
        <w:t>Titel</w:t>
      </w:r>
    </w:p>
    <w:p w:rsidR="005451BA" w:rsidRDefault="005451BA" w:rsidP="005451BA">
      <w:pPr>
        <w:pStyle w:val="Lijstalinea"/>
        <w:numPr>
          <w:ilvl w:val="0"/>
          <w:numId w:val="1"/>
        </w:numPr>
      </w:pPr>
      <w:r>
        <w:t>Tekst</w:t>
      </w:r>
    </w:p>
    <w:p w:rsidR="005451BA" w:rsidRDefault="005451BA" w:rsidP="005451BA">
      <w:pPr>
        <w:pStyle w:val="Lijstalinea"/>
        <w:numPr>
          <w:ilvl w:val="0"/>
          <w:numId w:val="1"/>
        </w:numPr>
      </w:pPr>
      <w:r>
        <w:t>Opdracht</w:t>
      </w:r>
    </w:p>
    <w:p w:rsidR="005451BA" w:rsidRDefault="005451BA" w:rsidP="005451BA">
      <w:pPr>
        <w:pStyle w:val="Lijstalinea"/>
        <w:numPr>
          <w:ilvl w:val="0"/>
          <w:numId w:val="1"/>
        </w:numPr>
      </w:pPr>
      <w:r>
        <w:t>Filmpje</w:t>
      </w:r>
    </w:p>
    <w:p w:rsidR="005451BA" w:rsidRDefault="005451BA" w:rsidP="005451BA">
      <w:pPr>
        <w:pStyle w:val="Lijstalinea"/>
        <w:numPr>
          <w:ilvl w:val="0"/>
          <w:numId w:val="1"/>
        </w:numPr>
      </w:pPr>
      <w:r>
        <w:t>Plaatjes</w:t>
      </w:r>
    </w:p>
    <w:p w:rsidR="005451BA" w:rsidRDefault="005451BA" w:rsidP="005451BA">
      <w:pPr>
        <w:pStyle w:val="Lijstalinea"/>
        <w:numPr>
          <w:ilvl w:val="0"/>
          <w:numId w:val="1"/>
        </w:numPr>
      </w:pPr>
      <w:proofErr w:type="spellStart"/>
      <w:r>
        <w:t>Tekstvak</w:t>
      </w:r>
      <w:proofErr w:type="spellEnd"/>
    </w:p>
    <w:p w:rsidR="005451BA" w:rsidRDefault="005451BA" w:rsidP="005451BA">
      <w:r>
        <w:t>Al deze onderdelen kunnen natuurlijk op de site gezet.</w:t>
      </w:r>
    </w:p>
    <w:p w:rsidR="005451BA" w:rsidRDefault="005451BA" w:rsidP="0077360F">
      <w:pPr>
        <w:pStyle w:val="Kop2"/>
      </w:pPr>
      <w:bookmarkStart w:id="5" w:name="_Toc377579971"/>
      <w:r w:rsidRPr="005451BA">
        <w:t>De Titel</w:t>
      </w:r>
      <w:bookmarkEnd w:id="5"/>
    </w:p>
    <w:p w:rsidR="005451BA" w:rsidRDefault="005451BA" w:rsidP="005451BA">
      <w:r>
        <w:t xml:space="preserve">De titel moet tussen &lt;h1&gt; </w:t>
      </w:r>
      <w:r w:rsidR="00A80761">
        <w:t>&lt;/h1&gt;</w:t>
      </w:r>
      <w:r>
        <w:t>gezet worden. Dan krijgt het precies dezelfde opmaak als alle andere titels.</w:t>
      </w:r>
    </w:p>
    <w:p w:rsidR="005451BA" w:rsidRDefault="005451BA" w:rsidP="0077360F">
      <w:pPr>
        <w:pStyle w:val="Kop2"/>
      </w:pPr>
      <w:bookmarkStart w:id="6" w:name="_Toc377579972"/>
      <w:r w:rsidRPr="005451BA">
        <w:t>Tekst</w:t>
      </w:r>
      <w:bookmarkEnd w:id="6"/>
    </w:p>
    <w:p w:rsidR="005451BA" w:rsidRDefault="005451BA" w:rsidP="005451BA">
      <w:r>
        <w:t>Alle tekst gaat standaard tussen &lt;p&gt;</w:t>
      </w:r>
      <w:r w:rsidR="00A80761">
        <w:t>&lt;/p&gt;</w:t>
      </w:r>
      <w:r>
        <w:t>. Elk kopje in de tekst staat buiten de &lt;p&gt;</w:t>
      </w:r>
      <w:r w:rsidR="00A80761">
        <w:t>&lt;/p&gt;</w:t>
      </w:r>
      <w:r>
        <w:t xml:space="preserve"> maar in een &lt;h2&gt;</w:t>
      </w:r>
      <w:r w:rsidR="00A80761">
        <w:t>&lt;/h2&gt;</w:t>
      </w:r>
      <w:r>
        <w:t>.</w:t>
      </w:r>
    </w:p>
    <w:p w:rsidR="005451BA" w:rsidRDefault="005451BA" w:rsidP="005451BA">
      <w:r>
        <w:t>Als er een opsomming is dan kun je een &lt;</w:t>
      </w:r>
      <w:proofErr w:type="spellStart"/>
      <w:r>
        <w:t>ul</w:t>
      </w:r>
      <w:proofErr w:type="spellEnd"/>
      <w:r>
        <w:t>&gt;</w:t>
      </w:r>
      <w:r w:rsidR="00A80761">
        <w:t>&lt;/</w:t>
      </w:r>
      <w:proofErr w:type="spellStart"/>
      <w:r w:rsidR="00A80761">
        <w:t>ul</w:t>
      </w:r>
      <w:proofErr w:type="spellEnd"/>
      <w:r w:rsidR="00A80761">
        <w:t>&gt;</w:t>
      </w:r>
      <w:r>
        <w:t xml:space="preserve"> gebruiken.</w:t>
      </w:r>
    </w:p>
    <w:p w:rsidR="005451BA" w:rsidRDefault="005451BA" w:rsidP="0077360F">
      <w:pPr>
        <w:pStyle w:val="Kop2"/>
      </w:pPr>
      <w:bookmarkStart w:id="7" w:name="_Toc377579973"/>
      <w:r w:rsidRPr="005451BA">
        <w:t>Opdracht.</w:t>
      </w:r>
      <w:bookmarkEnd w:id="7"/>
    </w:p>
    <w:p w:rsidR="00A80761" w:rsidRDefault="00A80761" w:rsidP="005451BA">
      <w:r>
        <w:t>Elke titel van een opdracht moet tussen &lt;h2&gt;&lt;/h2&gt; komen te staan.</w:t>
      </w:r>
    </w:p>
    <w:p w:rsidR="00A80761" w:rsidRDefault="00A80761" w:rsidP="005451BA">
      <w:r>
        <w:t xml:space="preserve">Bij elke opdracht hoort een plaatje, deze staan in de map </w:t>
      </w:r>
      <w:proofErr w:type="spellStart"/>
      <w:r>
        <w:t>drawables</w:t>
      </w:r>
      <w:proofErr w:type="spellEnd"/>
      <w:r>
        <w:t xml:space="preserve">. </w:t>
      </w:r>
    </w:p>
    <w:p w:rsidR="00A80761" w:rsidRDefault="00A80761" w:rsidP="005451BA">
      <w:r>
        <w:t xml:space="preserve">Elk plaatje voer je in met </w:t>
      </w:r>
    </w:p>
    <w:p w:rsidR="00A80761" w:rsidRPr="00A80761" w:rsidRDefault="00A80761" w:rsidP="00A80761">
      <w:pPr>
        <w:rPr>
          <w:lang w:val="en-GB"/>
        </w:rPr>
      </w:pPr>
      <w:r w:rsidRPr="00A80761">
        <w:rPr>
          <w:lang w:val="en-GB"/>
        </w:rPr>
        <w:t>&lt;</w:t>
      </w:r>
      <w:proofErr w:type="spellStart"/>
      <w:r w:rsidRPr="00A80761">
        <w:rPr>
          <w:lang w:val="en-GB"/>
        </w:rPr>
        <w:t>img</w:t>
      </w:r>
      <w:proofErr w:type="spellEnd"/>
      <w:r w:rsidRPr="00A80761">
        <w:rPr>
          <w:lang w:val="en-GB"/>
        </w:rPr>
        <w:t xml:space="preserve"> </w:t>
      </w:r>
      <w:proofErr w:type="spellStart"/>
      <w:r w:rsidRPr="00A80761">
        <w:rPr>
          <w:lang w:val="en-GB"/>
        </w:rPr>
        <w:t>src</w:t>
      </w:r>
      <w:proofErr w:type="spellEnd"/>
      <w:r w:rsidRPr="00A80761">
        <w:rPr>
          <w:lang w:val="en-GB"/>
        </w:rPr>
        <w:t>="/</w:t>
      </w:r>
      <w:proofErr w:type="spellStart"/>
      <w:r w:rsidRPr="00A80761">
        <w:rPr>
          <w:lang w:val="en-GB"/>
        </w:rPr>
        <w:t>drawables</w:t>
      </w:r>
      <w:proofErr w:type="spellEnd"/>
      <w:r w:rsidRPr="00A80761">
        <w:rPr>
          <w:lang w:val="en-GB"/>
        </w:rPr>
        <w:t>/groepsopdrachtSmiley4.png" alt="Smiley face" width="42"  style="</w:t>
      </w:r>
      <w:proofErr w:type="spellStart"/>
      <w:r w:rsidRPr="00A80761">
        <w:rPr>
          <w:lang w:val="en-GB"/>
        </w:rPr>
        <w:t>float:left</w:t>
      </w:r>
      <w:proofErr w:type="spellEnd"/>
      <w:r w:rsidRPr="00A80761">
        <w:rPr>
          <w:lang w:val="en-GB"/>
        </w:rPr>
        <w:t xml:space="preserve">" &gt; </w:t>
      </w:r>
    </w:p>
    <w:p w:rsidR="00A80761" w:rsidRPr="00A80761" w:rsidRDefault="00A80761" w:rsidP="005451BA">
      <w:r w:rsidRPr="00A80761">
        <w:t>De breedte is altijd 42. De hoogte</w:t>
      </w:r>
      <w:r>
        <w:t xml:space="preserve"> varieert met de hoogte van het plaatje. Het plaatje moet </w:t>
      </w:r>
      <w:proofErr w:type="spellStart"/>
      <w:r>
        <w:t>float:left</w:t>
      </w:r>
      <w:proofErr w:type="spellEnd"/>
      <w:r>
        <w:t xml:space="preserve"> hebben zodat dan de afbeelding links van de rest van de opdracht komt te staan.</w:t>
      </w:r>
    </w:p>
    <w:p w:rsidR="00A80761" w:rsidRDefault="00A80761" w:rsidP="00A80761">
      <w:r>
        <w:t xml:space="preserve">Elke start van en opdracht geef je aan met: </w:t>
      </w:r>
      <w:r>
        <w:t xml:space="preserve">&lt;p </w:t>
      </w:r>
      <w:proofErr w:type="spellStart"/>
      <w:r>
        <w:t>id</w:t>
      </w:r>
      <w:proofErr w:type="spellEnd"/>
      <w:r>
        <w:t>="opdracht"&gt;</w:t>
      </w:r>
      <w:r>
        <w:t>. Je sluit weer af met &lt;/p&gt;</w:t>
      </w:r>
    </w:p>
    <w:p w:rsidR="00A80761" w:rsidRDefault="00A80761" w:rsidP="00A80761">
      <w:r>
        <w:t>Hierna komt een opsomming met letters: &lt;</w:t>
      </w:r>
      <w:proofErr w:type="spellStart"/>
      <w:r>
        <w:t>ol</w:t>
      </w:r>
      <w:proofErr w:type="spellEnd"/>
      <w:r>
        <w:t xml:space="preserve"> type="a"&gt; het eind van de hele lijst sluit je af met&lt;/</w:t>
      </w:r>
      <w:proofErr w:type="spellStart"/>
      <w:r>
        <w:t>ol</w:t>
      </w:r>
      <w:proofErr w:type="spellEnd"/>
      <w:r>
        <w:t>&gt;.</w:t>
      </w:r>
    </w:p>
    <w:p w:rsidR="00A80761" w:rsidRDefault="00A80761" w:rsidP="00A80761">
      <w:r>
        <w:t>Voor elke vraag maak je een nieuwe regel: &lt;li&gt; en sluit je weer af met &lt;/li&gt;.</w:t>
      </w:r>
    </w:p>
    <w:p w:rsidR="00AD54E5" w:rsidRDefault="00A80761" w:rsidP="00A80761">
      <w:r>
        <w:t xml:space="preserve">De tekst van de vraag staat niet in &lt;p&gt;&lt;/p&gt;. </w:t>
      </w:r>
      <w:r w:rsidR="00AD54E5">
        <w:t xml:space="preserve"> Na de tekst komt wel &lt;</w:t>
      </w:r>
      <w:proofErr w:type="spellStart"/>
      <w:r w:rsidR="00AD54E5">
        <w:t>br</w:t>
      </w:r>
      <w:proofErr w:type="spellEnd"/>
      <w:r w:rsidR="00AD54E5">
        <w:t xml:space="preserve">&gt; omdat anders de </w:t>
      </w:r>
      <w:proofErr w:type="spellStart"/>
      <w:r w:rsidR="00AD54E5">
        <w:t>textarea</w:t>
      </w:r>
      <w:proofErr w:type="spellEnd"/>
      <w:r w:rsidR="00AD54E5">
        <w:t xml:space="preserve"> er niet onder komt te staan.</w:t>
      </w:r>
    </w:p>
    <w:p w:rsidR="00A80761" w:rsidRDefault="00A80761" w:rsidP="00A80761">
      <w:r>
        <w:t xml:space="preserve">Na elke vraag staat een </w:t>
      </w:r>
      <w:proofErr w:type="spellStart"/>
      <w:r>
        <w:t>textarea</w:t>
      </w:r>
      <w:proofErr w:type="spellEnd"/>
      <w:r>
        <w:t xml:space="preserve"> waarin de leerlingen hun antwoorden kunnen schrijven: </w:t>
      </w:r>
      <w:r w:rsidRPr="00A80761">
        <w:t>&lt;</w:t>
      </w:r>
      <w:proofErr w:type="spellStart"/>
      <w:r w:rsidRPr="00A80761">
        <w:t>textarea</w:t>
      </w:r>
      <w:proofErr w:type="spellEnd"/>
      <w:r w:rsidRPr="00A80761">
        <w:t xml:space="preserve"> </w:t>
      </w:r>
      <w:proofErr w:type="spellStart"/>
      <w:r w:rsidRPr="00A80761">
        <w:t>ng</w:t>
      </w:r>
      <w:proofErr w:type="spellEnd"/>
      <w:r w:rsidRPr="00A80761">
        <w:t>-model="answers._1a"&gt;&lt;/</w:t>
      </w:r>
      <w:proofErr w:type="spellStart"/>
      <w:r w:rsidRPr="00A80761">
        <w:t>textarea</w:t>
      </w:r>
      <w:proofErr w:type="spellEnd"/>
      <w:r w:rsidRPr="00A80761">
        <w:t>&gt;&lt;</w:t>
      </w:r>
      <w:proofErr w:type="spellStart"/>
      <w:r w:rsidRPr="00A80761">
        <w:t>br</w:t>
      </w:r>
      <w:proofErr w:type="spellEnd"/>
      <w:r w:rsidRPr="00A80761">
        <w:t>&gt;</w:t>
      </w:r>
      <w:r w:rsidR="00AD54E5">
        <w:t>. Belangrijk is dat het gedeelte “answers._1a” voor elke vraag de goede cijfers en letters krijgt. Dit is voor het opslaan in de database. Vraag twee van opdracht 1 krijgt dus: “answers._1b”.</w:t>
      </w:r>
    </w:p>
    <w:p w:rsidR="0077360F" w:rsidRDefault="0077360F" w:rsidP="0077360F">
      <w:pPr>
        <w:pStyle w:val="Kop2"/>
      </w:pPr>
      <w:bookmarkStart w:id="8" w:name="_Toc377579974"/>
      <w:r>
        <w:t>Filmpje</w:t>
      </w:r>
      <w:bookmarkEnd w:id="8"/>
    </w:p>
    <w:p w:rsidR="00AD54E5" w:rsidRDefault="00AD54E5" w:rsidP="00A80761">
      <w:r>
        <w:t>Als je een filmpje in de tekst of vraag wilt zetten gebruik je de volgende code:</w:t>
      </w:r>
    </w:p>
    <w:p w:rsidR="00AD54E5" w:rsidRPr="00A80761" w:rsidRDefault="00AD54E5" w:rsidP="00AD54E5">
      <w:pPr>
        <w:rPr>
          <w:lang w:val="en-GB"/>
        </w:rPr>
      </w:pPr>
      <w:r w:rsidRPr="00A80761">
        <w:rPr>
          <w:lang w:val="en-GB"/>
        </w:rPr>
        <w:t>&lt;</w:t>
      </w:r>
      <w:proofErr w:type="spellStart"/>
      <w:r w:rsidRPr="00A80761">
        <w:rPr>
          <w:lang w:val="en-GB"/>
        </w:rPr>
        <w:t>iframe</w:t>
      </w:r>
      <w:proofErr w:type="spellEnd"/>
      <w:r w:rsidRPr="00A80761">
        <w:rPr>
          <w:lang w:val="en-GB"/>
        </w:rPr>
        <w:t xml:space="preserve"> width="560" height="315" </w:t>
      </w:r>
      <w:proofErr w:type="spellStart"/>
      <w:r w:rsidRPr="00A80761">
        <w:rPr>
          <w:lang w:val="en-GB"/>
        </w:rPr>
        <w:t>src</w:t>
      </w:r>
      <w:proofErr w:type="spellEnd"/>
      <w:r w:rsidRPr="00A80761">
        <w:rPr>
          <w:lang w:val="en-GB"/>
        </w:rPr>
        <w:t>="//www.youtube.com/</w:t>
      </w:r>
      <w:r>
        <w:rPr>
          <w:lang w:val="en-GB"/>
        </w:rPr>
        <w:t>…</w:t>
      </w:r>
      <w:r w:rsidRPr="00A80761">
        <w:rPr>
          <w:lang w:val="en-GB"/>
        </w:rPr>
        <w:t xml:space="preserve">" </w:t>
      </w:r>
      <w:proofErr w:type="spellStart"/>
      <w:r w:rsidRPr="00A80761">
        <w:rPr>
          <w:lang w:val="en-GB"/>
        </w:rPr>
        <w:t>frameborder</w:t>
      </w:r>
      <w:proofErr w:type="spellEnd"/>
      <w:r w:rsidRPr="00A80761">
        <w:rPr>
          <w:lang w:val="en-GB"/>
        </w:rPr>
        <w:t xml:space="preserve">="0" </w:t>
      </w:r>
      <w:proofErr w:type="spellStart"/>
      <w:r w:rsidRPr="00A80761">
        <w:rPr>
          <w:lang w:val="en-GB"/>
        </w:rPr>
        <w:t>allowfullscreen</w:t>
      </w:r>
      <w:proofErr w:type="spellEnd"/>
      <w:r w:rsidRPr="00A80761">
        <w:rPr>
          <w:lang w:val="en-GB"/>
        </w:rPr>
        <w:t>&gt;&lt;/</w:t>
      </w:r>
      <w:proofErr w:type="spellStart"/>
      <w:r w:rsidRPr="00A80761">
        <w:rPr>
          <w:lang w:val="en-GB"/>
        </w:rPr>
        <w:t>iframe</w:t>
      </w:r>
      <w:proofErr w:type="spellEnd"/>
      <w:r w:rsidRPr="00A80761">
        <w:rPr>
          <w:lang w:val="en-GB"/>
        </w:rPr>
        <w:t>&gt;</w:t>
      </w:r>
    </w:p>
    <w:p w:rsidR="00AD54E5" w:rsidRPr="00AD54E5" w:rsidRDefault="00AD54E5" w:rsidP="00A80761">
      <w:r w:rsidRPr="00AD54E5">
        <w:t xml:space="preserve">Deze code is standaard van </w:t>
      </w:r>
      <w:proofErr w:type="spellStart"/>
      <w:r w:rsidRPr="00AD54E5">
        <w:t>youtube</w:t>
      </w:r>
      <w:proofErr w:type="spellEnd"/>
      <w:r w:rsidRPr="00AD54E5">
        <w:t xml:space="preserve"> te halen bij </w:t>
      </w:r>
      <w:proofErr w:type="spellStart"/>
      <w:r w:rsidRPr="00AD54E5">
        <w:t>embedden</w:t>
      </w:r>
      <w:proofErr w:type="spellEnd"/>
      <w:r w:rsidRPr="00AD54E5">
        <w:t xml:space="preserve">. </w:t>
      </w:r>
      <w:r>
        <w:t xml:space="preserve">Zorg alleen dat de breedte altijd 560 is en dat er na het filmpje geen extra suggesties worden getoond. Dat laatste is een optie die je aan kunt vinken bij </w:t>
      </w:r>
      <w:proofErr w:type="spellStart"/>
      <w:r>
        <w:t>youtube</w:t>
      </w:r>
      <w:proofErr w:type="spellEnd"/>
      <w:r>
        <w:t xml:space="preserve">. </w:t>
      </w:r>
    </w:p>
    <w:p w:rsidR="00AD54E5" w:rsidRPr="00AD54E5" w:rsidRDefault="0077360F" w:rsidP="0077360F">
      <w:pPr>
        <w:pStyle w:val="Kop2"/>
      </w:pPr>
      <w:bookmarkStart w:id="9" w:name="_Toc377579975"/>
      <w:r>
        <w:t>Plaatjes</w:t>
      </w:r>
      <w:bookmarkEnd w:id="9"/>
    </w:p>
    <w:p w:rsidR="0077360F" w:rsidRDefault="00AD54E5" w:rsidP="005451BA">
      <w:r>
        <w:t xml:space="preserve">Extra plaatjes voeg je op dezelfde manier in als de plaatjes voor de opdracht. </w:t>
      </w:r>
      <w:r w:rsidR="0077360F">
        <w:t xml:space="preserve">Alleen is nu de </w:t>
      </w:r>
      <w:proofErr w:type="spellStart"/>
      <w:r w:rsidR="0077360F">
        <w:t>float:right</w:t>
      </w:r>
      <w:proofErr w:type="spellEnd"/>
      <w:r w:rsidR="0077360F">
        <w:t>.</w:t>
      </w:r>
    </w:p>
    <w:p w:rsidR="00AD54E5" w:rsidRPr="00AD54E5" w:rsidRDefault="0077360F" w:rsidP="0077360F">
      <w:pPr>
        <w:pStyle w:val="Kop2"/>
      </w:pPr>
      <w:bookmarkStart w:id="10" w:name="_Toc377579976"/>
      <w:proofErr w:type="spellStart"/>
      <w:r>
        <w:t>Tekstvak</w:t>
      </w:r>
      <w:bookmarkEnd w:id="10"/>
      <w:proofErr w:type="spellEnd"/>
    </w:p>
    <w:p w:rsidR="00A80761" w:rsidRDefault="00AD54E5">
      <w:r>
        <w:t>In elk hoofdstuk staan vaak een paar extra tekstvakken met meer informatie.</w:t>
      </w:r>
      <w:r w:rsidR="0077360F">
        <w:t xml:space="preserve"> Hiervoor gebruik je de volgende div: </w:t>
      </w:r>
      <w:r w:rsidR="0077360F" w:rsidRPr="0077360F">
        <w:t xml:space="preserve">&lt;div class="well" </w:t>
      </w:r>
      <w:proofErr w:type="spellStart"/>
      <w:r w:rsidR="0077360F" w:rsidRPr="0077360F">
        <w:t>id</w:t>
      </w:r>
      <w:proofErr w:type="spellEnd"/>
      <w:r w:rsidR="0077360F" w:rsidRPr="0077360F">
        <w:t>="</w:t>
      </w:r>
      <w:proofErr w:type="spellStart"/>
      <w:r w:rsidR="0077360F" w:rsidRPr="0077360F">
        <w:t>textArea</w:t>
      </w:r>
      <w:proofErr w:type="spellEnd"/>
      <w:r w:rsidR="0077360F" w:rsidRPr="0077360F">
        <w:t xml:space="preserve">" </w:t>
      </w:r>
      <w:proofErr w:type="spellStart"/>
      <w:r w:rsidR="0077360F" w:rsidRPr="0077360F">
        <w:t>style</w:t>
      </w:r>
      <w:proofErr w:type="spellEnd"/>
      <w:r w:rsidR="0077360F" w:rsidRPr="0077360F">
        <w:t>="</w:t>
      </w:r>
      <w:proofErr w:type="spellStart"/>
      <w:r w:rsidR="0077360F" w:rsidRPr="0077360F">
        <w:t>float:right</w:t>
      </w:r>
      <w:proofErr w:type="spellEnd"/>
      <w:r w:rsidR="0077360F" w:rsidRPr="0077360F">
        <w:t>"&gt;</w:t>
      </w:r>
      <w:r w:rsidR="0077360F">
        <w:t xml:space="preserve"> Vul hieronder in wat er in het </w:t>
      </w:r>
      <w:proofErr w:type="spellStart"/>
      <w:r w:rsidR="0077360F">
        <w:t>tekstvak</w:t>
      </w:r>
      <w:proofErr w:type="spellEnd"/>
      <w:r w:rsidR="0077360F">
        <w:t xml:space="preserve"> moet staan en sluit af met &lt;/div&gt;. Hierna wordt het </w:t>
      </w:r>
      <w:proofErr w:type="spellStart"/>
      <w:r w:rsidR="0077360F">
        <w:t>tekstvak</w:t>
      </w:r>
      <w:proofErr w:type="spellEnd"/>
      <w:r w:rsidR="0077360F">
        <w:t xml:space="preserve"> automatisch helemaal rechts in het scherm gezet met een maximale breedte.</w:t>
      </w:r>
    </w:p>
    <w:p w:rsidR="0077360F" w:rsidRDefault="0077360F" w:rsidP="0077360F">
      <w:pPr>
        <w:pStyle w:val="Kop2"/>
      </w:pPr>
      <w:bookmarkStart w:id="11" w:name="_Toc377579977"/>
      <w:r w:rsidRPr="0077360F">
        <w:t>Links</w:t>
      </w:r>
      <w:bookmarkEnd w:id="11"/>
    </w:p>
    <w:p w:rsidR="0077360F" w:rsidRDefault="0077360F">
      <w:r>
        <w:t xml:space="preserve">Elke link naar een website moet goed worden ingevuld. Dit is een voorbeeld van een link naar de site van </w:t>
      </w:r>
      <w:proofErr w:type="spellStart"/>
      <w:r>
        <w:t>opendoors</w:t>
      </w:r>
      <w:proofErr w:type="spellEnd"/>
      <w:r>
        <w:t xml:space="preserve">: </w:t>
      </w:r>
      <w:r w:rsidRPr="0077360F">
        <w:t xml:space="preserve">&lt;a </w:t>
      </w:r>
      <w:proofErr w:type="spellStart"/>
      <w:r w:rsidRPr="0077360F">
        <w:t>href</w:t>
      </w:r>
      <w:proofErr w:type="spellEnd"/>
      <w:r w:rsidRPr="0077360F">
        <w:t>="www.opendoors.nl"&gt;www.opendoors.nl&lt;/a&gt;</w:t>
      </w:r>
      <w:r>
        <w:t>.</w:t>
      </w:r>
    </w:p>
    <w:p w:rsidR="0077360F" w:rsidRPr="0077360F" w:rsidRDefault="0077360F"/>
    <w:sectPr w:rsidR="0077360F" w:rsidRPr="007736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CC214D"/>
    <w:multiLevelType w:val="hybridMultilevel"/>
    <w:tmpl w:val="73FAA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51BA"/>
    <w:rsid w:val="005451BA"/>
    <w:rsid w:val="0077360F"/>
    <w:rsid w:val="00950DDE"/>
    <w:rsid w:val="00A80761"/>
    <w:rsid w:val="00AD54E5"/>
    <w:rsid w:val="00C42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51B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360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7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2EBB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42E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42EBB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EB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42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2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736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36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451B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7360F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36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736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42EBB"/>
    <w:pPr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C42EB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C42EBB"/>
    <w:pPr>
      <w:spacing w:after="100"/>
      <w:ind w:left="22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42E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42EBB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C42E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C42E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42E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42E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15923-8701-44C1-8F72-29F5D630B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buist@hotmail.nl</dc:creator>
  <cp:lastModifiedBy>ardbuist@hotmail.nl</cp:lastModifiedBy>
  <cp:revision>2</cp:revision>
  <dcterms:created xsi:type="dcterms:W3CDTF">2014-01-15T19:11:00Z</dcterms:created>
  <dcterms:modified xsi:type="dcterms:W3CDTF">2014-01-15T19:11:00Z</dcterms:modified>
</cp:coreProperties>
</file>